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E8" w:rsidRDefault="00A60CE8" w:rsidP="00A60CE8">
      <w:pPr>
        <w:rPr>
          <w:b/>
          <w:sz w:val="28"/>
          <w:lang w:val="hr-HR"/>
        </w:rPr>
      </w:pPr>
      <w:bookmarkStart w:id="0" w:name="_GoBack"/>
      <w:bookmarkEnd w:id="0"/>
      <w:r>
        <w:rPr>
          <w:b/>
          <w:sz w:val="28"/>
        </w:rPr>
        <w:t>OBRAZAC 1</w:t>
      </w:r>
    </w:p>
    <w:p w:rsidR="00A60CE8" w:rsidRDefault="00A60CE8" w:rsidP="00A60CE8">
      <w:pPr>
        <w:jc w:val="center"/>
        <w:rPr>
          <w:b/>
          <w:sz w:val="28"/>
        </w:rPr>
      </w:pPr>
    </w:p>
    <w:p w:rsidR="00A60CE8" w:rsidRDefault="00A60CE8" w:rsidP="00A60CE8">
      <w:pPr>
        <w:jc w:val="center"/>
        <w:rPr>
          <w:b/>
          <w:sz w:val="28"/>
        </w:rPr>
      </w:pPr>
      <w:r>
        <w:rPr>
          <w:b/>
          <w:sz w:val="28"/>
        </w:rPr>
        <w:t>PODACI O PONUDITELJU</w:t>
      </w:r>
    </w:p>
    <w:p w:rsidR="00A60CE8" w:rsidRDefault="00A60CE8" w:rsidP="00A60CE8">
      <w:pPr>
        <w:rPr>
          <w:sz w:val="22"/>
        </w:rPr>
      </w:pPr>
    </w:p>
    <w:p w:rsidR="00A60CE8" w:rsidRDefault="00A60CE8" w:rsidP="00A60CE8"/>
    <w:p w:rsidR="00A60CE8" w:rsidRPr="00A60CE8" w:rsidRDefault="00A60CE8" w:rsidP="00A60CE8">
      <w:pPr>
        <w:rPr>
          <w:sz w:val="24"/>
          <w:szCs w:val="24"/>
        </w:rPr>
      </w:pPr>
    </w:p>
    <w:p w:rsidR="00A60CE8" w:rsidRDefault="00A60CE8" w:rsidP="00A60CE8">
      <w:pPr>
        <w:rPr>
          <w:sz w:val="24"/>
          <w:szCs w:val="24"/>
        </w:rPr>
      </w:pPr>
      <w:r w:rsidRPr="00012CD2">
        <w:rPr>
          <w:sz w:val="22"/>
          <w:szCs w:val="22"/>
        </w:rPr>
        <w:t>Naziv tvrtke/obrta</w:t>
      </w:r>
      <w:r w:rsidRPr="00A60CE8">
        <w:rPr>
          <w:sz w:val="24"/>
          <w:szCs w:val="24"/>
        </w:rPr>
        <w:t xml:space="preserve"> </w:t>
      </w:r>
      <w:r w:rsidR="00012CD2">
        <w:rPr>
          <w:sz w:val="24"/>
          <w:szCs w:val="24"/>
        </w:rPr>
        <w:t xml:space="preserve">                     </w:t>
      </w:r>
      <w:r w:rsidRPr="00A60CE8">
        <w:rPr>
          <w:sz w:val="24"/>
          <w:szCs w:val="24"/>
        </w:rPr>
        <w:t>___________________________________________________</w:t>
      </w:r>
    </w:p>
    <w:p w:rsidR="00012CD2" w:rsidRPr="00A60CE8" w:rsidRDefault="00012CD2" w:rsidP="00A60CE8">
      <w:pPr>
        <w:rPr>
          <w:sz w:val="24"/>
          <w:szCs w:val="24"/>
        </w:rPr>
      </w:pPr>
    </w:p>
    <w:p w:rsidR="00A60CE8" w:rsidRDefault="00012CD2" w:rsidP="00A60C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A60CE8" w:rsidRPr="00A60CE8">
        <w:rPr>
          <w:sz w:val="24"/>
          <w:szCs w:val="24"/>
        </w:rPr>
        <w:t>___________________________________________________</w:t>
      </w:r>
    </w:p>
    <w:p w:rsidR="00012CD2" w:rsidRPr="00A60CE8" w:rsidRDefault="00012CD2" w:rsidP="00A60CE8">
      <w:pPr>
        <w:rPr>
          <w:sz w:val="24"/>
          <w:szCs w:val="24"/>
        </w:rPr>
      </w:pPr>
    </w:p>
    <w:p w:rsidR="00A60CE8" w:rsidRDefault="00A60CE8" w:rsidP="00A60CE8">
      <w:pPr>
        <w:rPr>
          <w:sz w:val="24"/>
          <w:szCs w:val="24"/>
        </w:rPr>
      </w:pPr>
      <w:r w:rsidRPr="00012CD2">
        <w:rPr>
          <w:sz w:val="22"/>
          <w:szCs w:val="22"/>
        </w:rPr>
        <w:t>Adresa</w:t>
      </w:r>
      <w:r w:rsidRPr="00A60CE8">
        <w:rPr>
          <w:sz w:val="24"/>
          <w:szCs w:val="24"/>
        </w:rPr>
        <w:t xml:space="preserve"> </w:t>
      </w:r>
      <w:r w:rsidRPr="00A60CE8">
        <w:rPr>
          <w:sz w:val="24"/>
          <w:szCs w:val="24"/>
        </w:rPr>
        <w:tab/>
      </w:r>
      <w:r w:rsidRPr="00A60CE8">
        <w:rPr>
          <w:sz w:val="24"/>
          <w:szCs w:val="24"/>
        </w:rPr>
        <w:tab/>
      </w:r>
      <w:r w:rsidRPr="00A60CE8">
        <w:rPr>
          <w:sz w:val="24"/>
          <w:szCs w:val="24"/>
        </w:rPr>
        <w:tab/>
      </w:r>
      <w:r w:rsidR="00012CD2">
        <w:rPr>
          <w:sz w:val="24"/>
          <w:szCs w:val="24"/>
        </w:rPr>
        <w:t xml:space="preserve">             </w:t>
      </w:r>
      <w:r w:rsidRPr="00A60CE8">
        <w:rPr>
          <w:sz w:val="24"/>
          <w:szCs w:val="24"/>
        </w:rPr>
        <w:t>___________________________________________________</w:t>
      </w:r>
    </w:p>
    <w:p w:rsidR="00012CD2" w:rsidRPr="00A60CE8" w:rsidRDefault="00012CD2" w:rsidP="00A60CE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60CE8" w:rsidRDefault="00012CD2" w:rsidP="00A60CE8">
      <w:pPr>
        <w:rPr>
          <w:sz w:val="24"/>
          <w:szCs w:val="24"/>
        </w:rPr>
      </w:pPr>
      <w:r w:rsidRPr="00012CD2">
        <w:rPr>
          <w:sz w:val="22"/>
          <w:szCs w:val="22"/>
        </w:rPr>
        <w:t>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A60CE8" w:rsidRPr="00A60CE8">
        <w:rPr>
          <w:sz w:val="24"/>
          <w:szCs w:val="24"/>
        </w:rPr>
        <w:t>___________________________________________________</w:t>
      </w:r>
    </w:p>
    <w:p w:rsidR="00012CD2" w:rsidRPr="00A60CE8" w:rsidRDefault="00012CD2" w:rsidP="00A60CE8">
      <w:pPr>
        <w:rPr>
          <w:sz w:val="24"/>
          <w:szCs w:val="24"/>
        </w:rPr>
      </w:pPr>
    </w:p>
    <w:p w:rsidR="00A60CE8" w:rsidRDefault="00012CD2" w:rsidP="00A60CE8">
      <w:pPr>
        <w:rPr>
          <w:sz w:val="24"/>
          <w:szCs w:val="24"/>
        </w:rPr>
      </w:pPr>
      <w:r w:rsidRPr="00012CD2">
        <w:rPr>
          <w:sz w:val="22"/>
          <w:szCs w:val="22"/>
        </w:rPr>
        <w:t>OI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A60CE8" w:rsidRPr="00A60CE8">
        <w:rPr>
          <w:sz w:val="24"/>
          <w:szCs w:val="24"/>
        </w:rPr>
        <w:t>___________________________________________________</w:t>
      </w:r>
    </w:p>
    <w:p w:rsidR="00012CD2" w:rsidRPr="00A60CE8" w:rsidRDefault="00012CD2" w:rsidP="00A60CE8">
      <w:pPr>
        <w:rPr>
          <w:sz w:val="24"/>
          <w:szCs w:val="24"/>
        </w:rPr>
      </w:pPr>
    </w:p>
    <w:p w:rsidR="00A60CE8" w:rsidRDefault="00A60CE8" w:rsidP="00A60CE8">
      <w:pPr>
        <w:rPr>
          <w:sz w:val="24"/>
          <w:szCs w:val="24"/>
        </w:rPr>
      </w:pPr>
      <w:r w:rsidRPr="00012CD2">
        <w:rPr>
          <w:sz w:val="22"/>
          <w:szCs w:val="22"/>
        </w:rPr>
        <w:t>Ime i p</w:t>
      </w:r>
      <w:r w:rsidR="00012CD2" w:rsidRPr="00012CD2">
        <w:rPr>
          <w:sz w:val="22"/>
          <w:szCs w:val="22"/>
        </w:rPr>
        <w:t>rezime odgovorne osobe</w:t>
      </w:r>
      <w:r w:rsidR="00012CD2">
        <w:rPr>
          <w:sz w:val="22"/>
          <w:szCs w:val="22"/>
        </w:rPr>
        <w:t xml:space="preserve">  </w:t>
      </w:r>
      <w:r w:rsidRPr="00A60CE8">
        <w:rPr>
          <w:sz w:val="24"/>
          <w:szCs w:val="24"/>
        </w:rPr>
        <w:t>___________________________________________________</w:t>
      </w:r>
    </w:p>
    <w:p w:rsidR="00012CD2" w:rsidRPr="00A60CE8" w:rsidRDefault="00012CD2" w:rsidP="00A60CE8">
      <w:pPr>
        <w:rPr>
          <w:sz w:val="24"/>
          <w:szCs w:val="24"/>
        </w:rPr>
      </w:pPr>
    </w:p>
    <w:p w:rsidR="00A60CE8" w:rsidRDefault="00012CD2" w:rsidP="00A60CE8">
      <w:pPr>
        <w:rPr>
          <w:sz w:val="24"/>
          <w:szCs w:val="24"/>
        </w:rPr>
      </w:pPr>
      <w:r w:rsidRPr="00012CD2">
        <w:rPr>
          <w:sz w:val="22"/>
          <w:szCs w:val="22"/>
        </w:rPr>
        <w:t>Telef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A60CE8" w:rsidRPr="00A60CE8">
        <w:rPr>
          <w:sz w:val="24"/>
          <w:szCs w:val="24"/>
        </w:rPr>
        <w:t>___________________________________________________</w:t>
      </w:r>
    </w:p>
    <w:p w:rsidR="00012CD2" w:rsidRPr="00A60CE8" w:rsidRDefault="00012CD2" w:rsidP="00A60CE8">
      <w:pPr>
        <w:rPr>
          <w:sz w:val="24"/>
          <w:szCs w:val="24"/>
        </w:rPr>
      </w:pPr>
    </w:p>
    <w:p w:rsidR="00A60CE8" w:rsidRDefault="00012CD2" w:rsidP="00A60CE8">
      <w:pPr>
        <w:rPr>
          <w:sz w:val="24"/>
          <w:szCs w:val="24"/>
        </w:rPr>
      </w:pPr>
      <w:r w:rsidRPr="00012CD2">
        <w:rPr>
          <w:sz w:val="22"/>
          <w:szCs w:val="22"/>
        </w:rPr>
        <w:t>Mob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A60CE8" w:rsidRPr="00A60CE8">
        <w:rPr>
          <w:sz w:val="24"/>
          <w:szCs w:val="24"/>
        </w:rPr>
        <w:t>___________________________________________________</w:t>
      </w:r>
    </w:p>
    <w:p w:rsidR="00012CD2" w:rsidRPr="00A60CE8" w:rsidRDefault="00012CD2" w:rsidP="00A60CE8">
      <w:pPr>
        <w:rPr>
          <w:sz w:val="24"/>
          <w:szCs w:val="24"/>
        </w:rPr>
      </w:pPr>
    </w:p>
    <w:p w:rsidR="00A60CE8" w:rsidRDefault="00012CD2" w:rsidP="00A60CE8">
      <w:pPr>
        <w:rPr>
          <w:sz w:val="24"/>
          <w:szCs w:val="24"/>
        </w:rPr>
      </w:pPr>
      <w:r w:rsidRPr="00012CD2">
        <w:rPr>
          <w:sz w:val="22"/>
          <w:szCs w:val="22"/>
        </w:rPr>
        <w:t>Telef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A60CE8" w:rsidRPr="00A60CE8">
        <w:rPr>
          <w:sz w:val="24"/>
          <w:szCs w:val="24"/>
        </w:rPr>
        <w:t>___________________________________________________</w:t>
      </w:r>
    </w:p>
    <w:p w:rsidR="00012CD2" w:rsidRPr="00A60CE8" w:rsidRDefault="00012CD2" w:rsidP="00A60CE8">
      <w:pPr>
        <w:rPr>
          <w:sz w:val="24"/>
          <w:szCs w:val="24"/>
        </w:rPr>
      </w:pPr>
    </w:p>
    <w:p w:rsidR="00A60CE8" w:rsidRPr="00A60CE8" w:rsidRDefault="00012CD2" w:rsidP="00A60CE8">
      <w:pPr>
        <w:rPr>
          <w:sz w:val="24"/>
          <w:szCs w:val="24"/>
        </w:rPr>
      </w:pPr>
      <w:r w:rsidRPr="00012CD2">
        <w:rPr>
          <w:sz w:val="22"/>
          <w:szCs w:val="22"/>
        </w:rPr>
        <w:t>E-poš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A60CE8" w:rsidRPr="00A60CE8">
        <w:rPr>
          <w:sz w:val="24"/>
          <w:szCs w:val="24"/>
        </w:rPr>
        <w:t>___________________________________________________</w:t>
      </w:r>
    </w:p>
    <w:p w:rsidR="00A60CE8" w:rsidRDefault="00A60CE8" w:rsidP="00A60CE8">
      <w:pPr>
        <w:rPr>
          <w:sz w:val="24"/>
          <w:szCs w:val="24"/>
        </w:rPr>
      </w:pPr>
    </w:p>
    <w:p w:rsidR="00A60CE8" w:rsidRDefault="00A60CE8" w:rsidP="00A60CE8">
      <w:pPr>
        <w:rPr>
          <w:sz w:val="24"/>
          <w:szCs w:val="24"/>
        </w:rPr>
      </w:pPr>
    </w:p>
    <w:p w:rsidR="00A60CE8" w:rsidRDefault="00A60CE8" w:rsidP="00A60CE8">
      <w:pPr>
        <w:rPr>
          <w:sz w:val="24"/>
          <w:szCs w:val="24"/>
        </w:rPr>
      </w:pPr>
    </w:p>
    <w:p w:rsidR="00A60CE8" w:rsidRPr="00A60CE8" w:rsidRDefault="00A60CE8" w:rsidP="00A60CE8">
      <w:pPr>
        <w:rPr>
          <w:sz w:val="24"/>
          <w:szCs w:val="24"/>
        </w:rPr>
      </w:pPr>
    </w:p>
    <w:p w:rsidR="00A60CE8" w:rsidRPr="00A60CE8" w:rsidRDefault="00A60CE8" w:rsidP="00A60CE8">
      <w:pPr>
        <w:rPr>
          <w:sz w:val="24"/>
          <w:szCs w:val="24"/>
        </w:rPr>
      </w:pPr>
    </w:p>
    <w:p w:rsidR="00A60CE8" w:rsidRPr="00A60CE8" w:rsidRDefault="00A60CE8" w:rsidP="00A60CE8">
      <w:pPr>
        <w:rPr>
          <w:sz w:val="24"/>
          <w:szCs w:val="24"/>
        </w:rPr>
      </w:pPr>
      <w:r w:rsidRPr="00A60CE8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A60CE8">
        <w:rPr>
          <w:sz w:val="24"/>
          <w:szCs w:val="24"/>
        </w:rPr>
        <w:t>Ponuditelj</w:t>
      </w:r>
    </w:p>
    <w:p w:rsidR="00A60CE8" w:rsidRPr="00A60CE8" w:rsidRDefault="00A60CE8" w:rsidP="00A60CE8">
      <w:pPr>
        <w:jc w:val="right"/>
        <w:rPr>
          <w:sz w:val="24"/>
          <w:szCs w:val="24"/>
        </w:rPr>
      </w:pPr>
      <w:r w:rsidRPr="00A60CE8">
        <w:rPr>
          <w:sz w:val="24"/>
          <w:szCs w:val="24"/>
        </w:rPr>
        <w:t xml:space="preserve">                                                                                                                               _________________________</w:t>
      </w:r>
    </w:p>
    <w:p w:rsidR="00A60CE8" w:rsidRPr="00A60CE8" w:rsidRDefault="00A60CE8" w:rsidP="00E53385">
      <w:pPr>
        <w:pStyle w:val="Default"/>
        <w:jc w:val="both"/>
        <w:rPr>
          <w:lang w:eastAsia="hr-HR"/>
        </w:rPr>
      </w:pPr>
    </w:p>
    <w:p w:rsidR="00A60CE8" w:rsidRPr="00A60CE8" w:rsidRDefault="00A60CE8" w:rsidP="00E53385">
      <w:pPr>
        <w:pStyle w:val="Default"/>
        <w:jc w:val="both"/>
        <w:rPr>
          <w:lang w:eastAsia="hr-HR"/>
        </w:rPr>
      </w:pPr>
    </w:p>
    <w:p w:rsidR="00A60CE8" w:rsidRPr="00A60CE8" w:rsidRDefault="00A60CE8" w:rsidP="00E53385">
      <w:pPr>
        <w:pStyle w:val="Default"/>
        <w:jc w:val="both"/>
        <w:rPr>
          <w:lang w:eastAsia="hr-HR"/>
        </w:rPr>
      </w:pPr>
    </w:p>
    <w:p w:rsidR="00A60CE8" w:rsidRDefault="00A60CE8" w:rsidP="00E53385">
      <w:pPr>
        <w:pStyle w:val="Default"/>
        <w:jc w:val="both"/>
        <w:rPr>
          <w:lang w:eastAsia="hr-HR"/>
        </w:rPr>
      </w:pPr>
    </w:p>
    <w:sectPr w:rsidR="00A60CE8" w:rsidSect="00372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BE" w:rsidRDefault="00BB62BE" w:rsidP="00DB19CE">
      <w:r>
        <w:separator/>
      </w:r>
    </w:p>
  </w:endnote>
  <w:endnote w:type="continuationSeparator" w:id="0">
    <w:p w:rsidR="00BB62BE" w:rsidRDefault="00BB62BE" w:rsidP="00DB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CE" w:rsidRDefault="00DB1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CE" w:rsidRDefault="00DB19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CE" w:rsidRDefault="00DB1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BE" w:rsidRDefault="00BB62BE" w:rsidP="00DB19CE">
      <w:r>
        <w:separator/>
      </w:r>
    </w:p>
  </w:footnote>
  <w:footnote w:type="continuationSeparator" w:id="0">
    <w:p w:rsidR="00BB62BE" w:rsidRDefault="00BB62BE" w:rsidP="00DB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CE" w:rsidRDefault="00DB1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CE" w:rsidRDefault="00DB1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CE" w:rsidRDefault="00DB1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647"/>
    <w:multiLevelType w:val="hybridMultilevel"/>
    <w:tmpl w:val="203CFD3A"/>
    <w:lvl w:ilvl="0" w:tplc="FD3A52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182D"/>
    <w:multiLevelType w:val="hybridMultilevel"/>
    <w:tmpl w:val="62607D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D7867"/>
    <w:multiLevelType w:val="hybridMultilevel"/>
    <w:tmpl w:val="A6B4D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65F"/>
    <w:multiLevelType w:val="hybridMultilevel"/>
    <w:tmpl w:val="7EAC0F5A"/>
    <w:lvl w:ilvl="0" w:tplc="C7243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1BB7"/>
    <w:multiLevelType w:val="hybridMultilevel"/>
    <w:tmpl w:val="E214B8B2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DBC0388"/>
    <w:multiLevelType w:val="hybridMultilevel"/>
    <w:tmpl w:val="4F40C15E"/>
    <w:lvl w:ilvl="0" w:tplc="A746A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6AE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05"/>
    <w:rsid w:val="000044F2"/>
    <w:rsid w:val="00012CD2"/>
    <w:rsid w:val="0004128C"/>
    <w:rsid w:val="000426DA"/>
    <w:rsid w:val="00043CD3"/>
    <w:rsid w:val="000472E7"/>
    <w:rsid w:val="00053992"/>
    <w:rsid w:val="000918A0"/>
    <w:rsid w:val="000A28C6"/>
    <w:rsid w:val="000B0614"/>
    <w:rsid w:val="000C6183"/>
    <w:rsid w:val="000D05EB"/>
    <w:rsid w:val="00127627"/>
    <w:rsid w:val="0015134D"/>
    <w:rsid w:val="001C1549"/>
    <w:rsid w:val="001D065E"/>
    <w:rsid w:val="001D74A2"/>
    <w:rsid w:val="00206625"/>
    <w:rsid w:val="00222837"/>
    <w:rsid w:val="00246BF4"/>
    <w:rsid w:val="00255AAD"/>
    <w:rsid w:val="00271C33"/>
    <w:rsid w:val="00284254"/>
    <w:rsid w:val="00290C40"/>
    <w:rsid w:val="0031792A"/>
    <w:rsid w:val="00372F05"/>
    <w:rsid w:val="00377BDD"/>
    <w:rsid w:val="00381F16"/>
    <w:rsid w:val="003D3872"/>
    <w:rsid w:val="003D3A77"/>
    <w:rsid w:val="003E6BF0"/>
    <w:rsid w:val="0040076F"/>
    <w:rsid w:val="004114D2"/>
    <w:rsid w:val="00424737"/>
    <w:rsid w:val="00440B47"/>
    <w:rsid w:val="00442B64"/>
    <w:rsid w:val="00466A53"/>
    <w:rsid w:val="00494E08"/>
    <w:rsid w:val="004C18FF"/>
    <w:rsid w:val="004F107A"/>
    <w:rsid w:val="00512444"/>
    <w:rsid w:val="005777C5"/>
    <w:rsid w:val="005A457F"/>
    <w:rsid w:val="005E6D91"/>
    <w:rsid w:val="005E74F1"/>
    <w:rsid w:val="005F1EBF"/>
    <w:rsid w:val="005F783D"/>
    <w:rsid w:val="006230E1"/>
    <w:rsid w:val="00655DDC"/>
    <w:rsid w:val="00662EEB"/>
    <w:rsid w:val="006834AE"/>
    <w:rsid w:val="00690955"/>
    <w:rsid w:val="00693BF0"/>
    <w:rsid w:val="006C1F72"/>
    <w:rsid w:val="006C7A93"/>
    <w:rsid w:val="006D67B2"/>
    <w:rsid w:val="006D7370"/>
    <w:rsid w:val="006F60C0"/>
    <w:rsid w:val="00702E40"/>
    <w:rsid w:val="0071188D"/>
    <w:rsid w:val="007138F7"/>
    <w:rsid w:val="007272AD"/>
    <w:rsid w:val="00736743"/>
    <w:rsid w:val="00754606"/>
    <w:rsid w:val="00794DE4"/>
    <w:rsid w:val="007C1A6A"/>
    <w:rsid w:val="00817CA4"/>
    <w:rsid w:val="00826D05"/>
    <w:rsid w:val="00833EDC"/>
    <w:rsid w:val="00860C72"/>
    <w:rsid w:val="008674CC"/>
    <w:rsid w:val="00874908"/>
    <w:rsid w:val="008974D6"/>
    <w:rsid w:val="008F4E7E"/>
    <w:rsid w:val="00900EFC"/>
    <w:rsid w:val="00921725"/>
    <w:rsid w:val="009319C7"/>
    <w:rsid w:val="00960222"/>
    <w:rsid w:val="009B0444"/>
    <w:rsid w:val="009B624E"/>
    <w:rsid w:val="009E659E"/>
    <w:rsid w:val="009F2327"/>
    <w:rsid w:val="00A4375B"/>
    <w:rsid w:val="00A45AED"/>
    <w:rsid w:val="00A60CE8"/>
    <w:rsid w:val="00A72C72"/>
    <w:rsid w:val="00A9075E"/>
    <w:rsid w:val="00AC7415"/>
    <w:rsid w:val="00B33E8A"/>
    <w:rsid w:val="00B50B24"/>
    <w:rsid w:val="00B66696"/>
    <w:rsid w:val="00B82B8D"/>
    <w:rsid w:val="00B92289"/>
    <w:rsid w:val="00BB62BE"/>
    <w:rsid w:val="00C55BC6"/>
    <w:rsid w:val="00C84E02"/>
    <w:rsid w:val="00C872B4"/>
    <w:rsid w:val="00CD5937"/>
    <w:rsid w:val="00CE4879"/>
    <w:rsid w:val="00CF422A"/>
    <w:rsid w:val="00D01F19"/>
    <w:rsid w:val="00D06FBA"/>
    <w:rsid w:val="00D72357"/>
    <w:rsid w:val="00D96E19"/>
    <w:rsid w:val="00DA182D"/>
    <w:rsid w:val="00DB19CE"/>
    <w:rsid w:val="00DD2EAB"/>
    <w:rsid w:val="00DD44CD"/>
    <w:rsid w:val="00E2091F"/>
    <w:rsid w:val="00E227AF"/>
    <w:rsid w:val="00E325DB"/>
    <w:rsid w:val="00E45592"/>
    <w:rsid w:val="00E53385"/>
    <w:rsid w:val="00E64522"/>
    <w:rsid w:val="00E842FB"/>
    <w:rsid w:val="00ED4575"/>
    <w:rsid w:val="00EF230B"/>
    <w:rsid w:val="00EF7D65"/>
    <w:rsid w:val="00F10646"/>
    <w:rsid w:val="00F11D05"/>
    <w:rsid w:val="00F14ABA"/>
    <w:rsid w:val="00F33018"/>
    <w:rsid w:val="00F44333"/>
    <w:rsid w:val="00F4655B"/>
    <w:rsid w:val="00F62033"/>
    <w:rsid w:val="00F62C09"/>
    <w:rsid w:val="00F92D09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07A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F107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4F107A"/>
    <w:pPr>
      <w:ind w:left="720"/>
      <w:contextualSpacing/>
    </w:pPr>
  </w:style>
  <w:style w:type="table" w:styleId="TableGrid">
    <w:name w:val="Table Grid"/>
    <w:basedOn w:val="TableNormal"/>
    <w:uiPriority w:val="39"/>
    <w:rsid w:val="00F4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1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9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1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9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93BF0"/>
    <w:pPr>
      <w:spacing w:after="0" w:line="240" w:lineRule="auto"/>
    </w:pPr>
  </w:style>
  <w:style w:type="paragraph" w:customStyle="1" w:styleId="Default">
    <w:name w:val="Default"/>
    <w:rsid w:val="00E53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07A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F107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4F107A"/>
    <w:pPr>
      <w:ind w:left="720"/>
      <w:contextualSpacing/>
    </w:pPr>
  </w:style>
  <w:style w:type="table" w:styleId="TableGrid">
    <w:name w:val="Table Grid"/>
    <w:basedOn w:val="TableNormal"/>
    <w:uiPriority w:val="39"/>
    <w:rsid w:val="00F4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1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9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1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9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93BF0"/>
    <w:pPr>
      <w:spacing w:after="0" w:line="240" w:lineRule="auto"/>
    </w:pPr>
  </w:style>
  <w:style w:type="paragraph" w:customStyle="1" w:styleId="Default">
    <w:name w:val="Default"/>
    <w:rsid w:val="00E53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07F7-6207-4176-B43C-AA8A673B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or d.o.o.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a Vrh</dc:creator>
  <cp:lastModifiedBy>Martina</cp:lastModifiedBy>
  <cp:revision>2</cp:revision>
  <cp:lastPrinted>2017-11-06T13:55:00Z</cp:lastPrinted>
  <dcterms:created xsi:type="dcterms:W3CDTF">2018-11-28T14:31:00Z</dcterms:created>
  <dcterms:modified xsi:type="dcterms:W3CDTF">2018-11-28T14:31:00Z</dcterms:modified>
</cp:coreProperties>
</file>